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127314559"/>
        <w:docPartObj>
          <w:docPartGallery w:val="Cover Pages"/>
          <w:docPartUnique/>
        </w:docPartObj>
      </w:sdtPr>
      <w:sdtEndPr>
        <w:rPr>
          <w:rFonts w:ascii="IranNastaliq" w:hAnsi="IranNastaliq" w:cs="B Nazanin"/>
          <w:sz w:val="36"/>
          <w:szCs w:val="36"/>
          <w:lang w:bidi="fa-IR"/>
        </w:rPr>
      </w:sdtEndPr>
      <w:sdtContent>
        <w:p w14:paraId="739CFB65" w14:textId="109C88A8" w:rsidR="006B0A69" w:rsidRDefault="006B0A69" w:rsidP="006B0A69">
          <w:pPr>
            <w:bidi/>
            <w:spacing w:line="480" w:lineRule="auto"/>
            <w:jc w:val="center"/>
            <w:rPr>
              <w:rtl/>
            </w:rPr>
          </w:pPr>
          <w:r w:rsidRPr="006B0A69">
            <w:drawing>
              <wp:inline distT="0" distB="0" distL="0" distR="0" wp14:anchorId="77E354AC" wp14:editId="405DE06C">
                <wp:extent cx="831850" cy="1541791"/>
                <wp:effectExtent l="0" t="0" r="6350" b="1270"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79DE3F-0177-498D-B18F-7ABDFFBA9DC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2F79DE3F-0177-498D-B18F-7ABDFFBA9DC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616" cy="1559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54C0BE" w14:textId="615816FE" w:rsidR="006B0A69" w:rsidRPr="006B0A69" w:rsidRDefault="006B0A69" w:rsidP="006B0A69">
          <w:pPr>
            <w:bidi/>
            <w:spacing w:line="480" w:lineRule="auto"/>
            <w:jc w:val="center"/>
            <w:rPr>
              <w:rFonts w:cs="B Mitra"/>
              <w:b/>
              <w:bCs/>
              <w:sz w:val="36"/>
              <w:szCs w:val="36"/>
            </w:rPr>
          </w:pPr>
          <w:r w:rsidRPr="006B0A69">
            <w:rPr>
              <w:rFonts w:cs="B Mitra" w:hint="cs"/>
              <w:b/>
              <w:bCs/>
              <w:sz w:val="36"/>
              <w:szCs w:val="36"/>
              <w:rtl/>
            </w:rPr>
            <w:t>بسم الله الرحمن الرحیم</w:t>
          </w:r>
        </w:p>
        <w:p w14:paraId="740718FE" w14:textId="77777777" w:rsidR="006B0A69" w:rsidRPr="006B0A69" w:rsidRDefault="006B0A69" w:rsidP="006B0A69">
          <w:pPr>
            <w:bidi/>
            <w:spacing w:line="480" w:lineRule="auto"/>
            <w:jc w:val="center"/>
            <w:rPr>
              <w:rFonts w:cs="B Titr"/>
              <w:rtl/>
              <w:lang w:bidi="fa-IR"/>
            </w:rPr>
          </w:pPr>
          <w:r w:rsidRPr="006B0A69">
            <w:rPr>
              <w:rFonts w:cs="B Titr" w:hint="cs"/>
              <w:rtl/>
              <w:lang w:bidi="fa-IR"/>
            </w:rPr>
            <w:t xml:space="preserve">نام استاد: </w:t>
          </w:r>
        </w:p>
        <w:p w14:paraId="1981E0F5" w14:textId="5B066AC1" w:rsidR="006B0A69" w:rsidRPr="006B0A69" w:rsidRDefault="006B0A69" w:rsidP="006B0A69">
          <w:pPr>
            <w:bidi/>
            <w:spacing w:line="360" w:lineRule="auto"/>
            <w:jc w:val="center"/>
            <w:rPr>
              <w:rFonts w:cs="B Titr"/>
              <w:rtl/>
              <w:lang w:bidi="fa-IR"/>
            </w:rPr>
          </w:pPr>
          <w:r w:rsidRPr="006B0A69">
            <w:rPr>
              <w:rFonts w:cs="B Titr" w:hint="cs"/>
              <w:rtl/>
              <w:lang w:bidi="fa-IR"/>
            </w:rPr>
            <w:t>دکتر نوا اسلامی</w:t>
          </w:r>
        </w:p>
        <w:p w14:paraId="29C79668" w14:textId="14A15AAA" w:rsidR="006B0A69" w:rsidRPr="006B0A69" w:rsidRDefault="006B0A69" w:rsidP="006B0A69">
          <w:pPr>
            <w:bidi/>
            <w:spacing w:line="360" w:lineRule="auto"/>
            <w:jc w:val="center"/>
            <w:rPr>
              <w:rFonts w:cs="B Titr"/>
              <w:rtl/>
            </w:rPr>
          </w:pPr>
          <w:r w:rsidRPr="006B0A69">
            <w:rPr>
              <w:rFonts w:cs="B Titr" w:hint="cs"/>
              <w:rtl/>
            </w:rPr>
            <w:t xml:space="preserve">نام و نام خانوادگی گردآوران: </w:t>
          </w:r>
        </w:p>
        <w:p w14:paraId="5B446110" w14:textId="1B7E6571" w:rsidR="006B0A69" w:rsidRPr="006B0A69" w:rsidRDefault="006B0A69" w:rsidP="006B0A69">
          <w:pPr>
            <w:bidi/>
            <w:spacing w:line="360" w:lineRule="auto"/>
            <w:jc w:val="center"/>
            <w:rPr>
              <w:rFonts w:cs="B Titr"/>
            </w:rPr>
          </w:pPr>
          <w:r w:rsidRPr="006B0A69">
            <w:rPr>
              <w:rFonts w:cs="B Titr" w:hint="cs"/>
              <w:rtl/>
            </w:rPr>
            <w:t>احسان لک،رضا کزازی</w:t>
          </w:r>
        </w:p>
        <w:p w14:paraId="153E9C43" w14:textId="437C377D" w:rsidR="006B0A69" w:rsidRPr="006B0A69" w:rsidRDefault="006B0A69" w:rsidP="006B0A69">
          <w:pPr>
            <w:bidi/>
            <w:spacing w:line="360" w:lineRule="auto"/>
            <w:jc w:val="center"/>
            <w:rPr>
              <w:rFonts w:cs="B Titr"/>
              <w:rtl/>
            </w:rPr>
          </w:pPr>
          <w:r w:rsidRPr="006B0A69">
            <w:rPr>
              <w:rFonts w:cs="B Titr" w:hint="cs"/>
              <w:rtl/>
            </w:rPr>
            <w:t>موضوع:</w:t>
          </w:r>
        </w:p>
        <w:p w14:paraId="0F69925A" w14:textId="6D0CE4A6" w:rsidR="006B0A69" w:rsidRPr="006B0A69" w:rsidRDefault="006B0A69" w:rsidP="006B0A69">
          <w:pPr>
            <w:bidi/>
            <w:spacing w:line="360" w:lineRule="auto"/>
            <w:jc w:val="center"/>
            <w:rPr>
              <w:rFonts w:cs="B Titr"/>
            </w:rPr>
          </w:pPr>
          <w:r w:rsidRPr="006B0A69">
            <w:rPr>
              <w:rFonts w:cs="B Titr" w:hint="cs"/>
              <w:rtl/>
            </w:rPr>
            <w:t>تحلیل احساسات</w:t>
          </w:r>
        </w:p>
        <w:p w14:paraId="22ACAD8A" w14:textId="3F6CEC85" w:rsidR="006B0A69" w:rsidRPr="006B0A69" w:rsidRDefault="006B0A69" w:rsidP="006B0A69">
          <w:pPr>
            <w:bidi/>
            <w:spacing w:line="360" w:lineRule="auto"/>
            <w:jc w:val="center"/>
            <w:rPr>
              <w:rFonts w:cs="B Titr"/>
            </w:rPr>
          </w:pPr>
          <w:r w:rsidRPr="006B0A69">
            <w:rPr>
              <w:rFonts w:cs="B Titr"/>
            </w:rPr>
            <w:t>(</w:t>
          </w:r>
          <w:r w:rsidRPr="006B0A69">
            <w:rPr>
              <w:rFonts w:cs="B Titr"/>
            </w:rPr>
            <w:t>Sentiment Analysis</w:t>
          </w:r>
          <w:r w:rsidRPr="006B0A69">
            <w:rPr>
              <w:rFonts w:cs="B Titr"/>
            </w:rPr>
            <w:t>)</w:t>
          </w:r>
        </w:p>
        <w:p w14:paraId="20580B80" w14:textId="6B250642" w:rsidR="006B0A69" w:rsidRPr="006B0A69" w:rsidRDefault="006B0A69" w:rsidP="006B0A69">
          <w:pPr>
            <w:bidi/>
            <w:spacing w:line="360" w:lineRule="auto"/>
            <w:jc w:val="center"/>
            <w:rPr>
              <w:rFonts w:cs="B Titr" w:hint="cs"/>
              <w:rtl/>
              <w:lang w:bidi="fa-IR"/>
            </w:rPr>
          </w:pPr>
          <w:r w:rsidRPr="006B0A69">
            <w:rPr>
              <w:rFonts w:cs="B Titr" w:hint="cs"/>
              <w:rtl/>
              <w:lang w:bidi="fa-IR"/>
            </w:rPr>
            <w:t>نام درس مربوطه:</w:t>
          </w:r>
        </w:p>
        <w:p w14:paraId="6CBE005E" w14:textId="3D07E919" w:rsidR="006B0A69" w:rsidRPr="006B0A69" w:rsidRDefault="006B0A69" w:rsidP="006B0A69">
          <w:pPr>
            <w:bidi/>
            <w:spacing w:line="360" w:lineRule="auto"/>
            <w:jc w:val="center"/>
            <w:rPr>
              <w:rFonts w:cs="B Titr"/>
            </w:rPr>
          </w:pPr>
          <w:r w:rsidRPr="006B0A69">
            <w:rPr>
              <w:rFonts w:cs="B Titr" w:hint="cs"/>
              <w:rtl/>
            </w:rPr>
            <w:t>پردازش زبان طبیعی</w:t>
          </w:r>
        </w:p>
        <w:p w14:paraId="5021124E" w14:textId="7BFB7713" w:rsidR="006B0A69" w:rsidRPr="006B0A69" w:rsidRDefault="006B0A69" w:rsidP="006B0A69">
          <w:pPr>
            <w:bidi/>
            <w:spacing w:line="360" w:lineRule="auto"/>
            <w:jc w:val="center"/>
            <w:rPr>
              <w:rFonts w:cs="B Titr"/>
              <w:rtl/>
            </w:rPr>
          </w:pPr>
          <w:r w:rsidRPr="006B0A69">
            <w:rPr>
              <w:rFonts w:cs="B Titr" w:hint="cs"/>
              <w:rtl/>
            </w:rPr>
            <w:t>رشته و مقطع تحصیلی:</w:t>
          </w:r>
        </w:p>
        <w:p w14:paraId="22679CEA" w14:textId="5F7C0820" w:rsidR="006B0A69" w:rsidRPr="006B0A69" w:rsidRDefault="006B0A69" w:rsidP="006B0A69">
          <w:pPr>
            <w:bidi/>
            <w:spacing w:line="360" w:lineRule="auto"/>
            <w:jc w:val="center"/>
            <w:rPr>
              <w:rFonts w:cs="B Titr"/>
            </w:rPr>
          </w:pPr>
          <w:r w:rsidRPr="006B0A69">
            <w:rPr>
              <w:rFonts w:cs="B Titr" w:hint="cs"/>
              <w:rtl/>
            </w:rPr>
            <w:t>ارشد هوش مصنوعی و رباتیکز</w:t>
          </w:r>
        </w:p>
        <w:p w14:paraId="0188E1D8" w14:textId="2DAC3E9F" w:rsidR="006B0A69" w:rsidRPr="00EA3300" w:rsidRDefault="006B0A69" w:rsidP="00EA3300">
          <w:pPr>
            <w:bidi/>
            <w:spacing w:line="360" w:lineRule="auto"/>
            <w:jc w:val="center"/>
            <w:rPr>
              <w:rFonts w:cs="B Titr"/>
              <w:rtl/>
            </w:rPr>
          </w:pPr>
          <w:r w:rsidRPr="006B0A69">
            <w:rPr>
              <w:rFonts w:cs="B Titr" w:hint="cs"/>
              <w:rtl/>
            </w:rPr>
            <w:t xml:space="preserve">پاییز </w:t>
          </w:r>
          <w:r>
            <w:rPr>
              <w:rFonts w:cs="B Titr" w:hint="cs"/>
              <w:rtl/>
            </w:rPr>
            <w:t>1403</w:t>
          </w:r>
          <w:r w:rsidR="00EA3300">
            <w:rPr>
              <w:rFonts w:cs="B Titr"/>
              <w:rtl/>
            </w:rPr>
            <w:tab/>
          </w:r>
        </w:p>
      </w:sdtContent>
    </w:sdt>
    <w:p w14:paraId="6AA00CF2" w14:textId="4B89D3A3" w:rsidR="00431ADC" w:rsidRDefault="006D5C36" w:rsidP="006B0A69">
      <w:pPr>
        <w:bidi/>
        <w:rPr>
          <w:rFonts w:ascii="IranNastaliq" w:hAnsi="IranNastaliq" w:cs="B Nazanin"/>
          <w:sz w:val="36"/>
          <w:szCs w:val="36"/>
          <w:rtl/>
          <w:lang w:bidi="fa-IR"/>
        </w:rPr>
      </w:pPr>
      <w:r w:rsidRPr="006B0A69">
        <w:rPr>
          <w:rFonts w:ascii="IranNastaliq" w:hAnsi="IranNastaliq" w:cs="B Nazanin" w:hint="cs"/>
          <w:sz w:val="36"/>
          <w:szCs w:val="36"/>
          <w:rtl/>
          <w:lang w:bidi="fa-IR"/>
        </w:rPr>
        <w:lastRenderedPageBreak/>
        <w:t>چکیده</w:t>
      </w:r>
    </w:p>
    <w:p w14:paraId="6474A812" w14:textId="77777777" w:rsidR="006B0A69" w:rsidRPr="006B0A69" w:rsidRDefault="006B0A69" w:rsidP="006B0A69">
      <w:pPr>
        <w:bidi/>
        <w:rPr>
          <w:rFonts w:ascii="IranNastaliq" w:hAnsi="IranNastaliq" w:cs="B Nazanin"/>
          <w:sz w:val="36"/>
          <w:szCs w:val="36"/>
          <w:lang w:bidi="fa-IR"/>
        </w:rPr>
      </w:pPr>
    </w:p>
    <w:p w14:paraId="057A0F5F" w14:textId="08047050" w:rsidR="006D5C36" w:rsidRPr="006B0A69" w:rsidRDefault="006D5C36" w:rsidP="006B0A69">
      <w:pPr>
        <w:pStyle w:val="NormalWeb"/>
        <w:bidi/>
        <w:jc w:val="center"/>
        <w:rPr>
          <w:rFonts w:cs="B Nazanin"/>
          <w:sz w:val="32"/>
          <w:szCs w:val="32"/>
        </w:rPr>
      </w:pPr>
      <w:r w:rsidRPr="006B0A69">
        <w:rPr>
          <w:rFonts w:cs="B Nazanin"/>
          <w:sz w:val="32"/>
          <w:szCs w:val="32"/>
          <w:rtl/>
        </w:rPr>
        <w:t xml:space="preserve">در این پژوهش، تحلیل احساسات بر اساس نظرات کاربران در فضای مجازی با استفاده از الگوریتم‌های یادگیری ماشین انجام شده است. هدف اصلی، طراحی مدلی برای طبقه‌بندی احساسات مثبت و منفی با دقت بالا بود. داده‌های </w:t>
      </w:r>
      <w:r w:rsidR="006B0A69" w:rsidRPr="006B0A69">
        <w:rPr>
          <w:rFonts w:cs="B Nazanin" w:hint="cs"/>
          <w:sz w:val="32"/>
          <w:szCs w:val="32"/>
          <w:rtl/>
          <w:lang w:bidi="fa-IR"/>
        </w:rPr>
        <w:t>دیجی کالا</w:t>
      </w:r>
      <w:r w:rsidRPr="006B0A69">
        <w:rPr>
          <w:rFonts w:cs="B Nazanin"/>
          <w:sz w:val="32"/>
          <w:szCs w:val="32"/>
          <w:rtl/>
        </w:rPr>
        <w:t xml:space="preserve"> به عنوان ورودی مورد استفاده قرار گرفت و مراحل پیش‌پردازش شامل توکن‌سازی، حذف کلمات توقف و لماتیزه کردن اعمال شد. نتایج نشان داد که الگوریتم</w:t>
      </w:r>
      <w:r w:rsidRPr="006B0A69">
        <w:rPr>
          <w:rFonts w:cs="B Nazanin"/>
          <w:sz w:val="32"/>
          <w:szCs w:val="32"/>
        </w:rPr>
        <w:t xml:space="preserve"> Naïve Bayes </w:t>
      </w:r>
      <w:r w:rsidRPr="006B0A69">
        <w:rPr>
          <w:rFonts w:cs="B Nazanin"/>
          <w:sz w:val="32"/>
          <w:szCs w:val="32"/>
          <w:rtl/>
        </w:rPr>
        <w:t xml:space="preserve">با دقت </w:t>
      </w:r>
      <w:r w:rsidR="003701EB">
        <w:rPr>
          <w:rFonts w:cs="B Nazanin" w:hint="cs"/>
          <w:sz w:val="32"/>
          <w:szCs w:val="32"/>
          <w:rtl/>
        </w:rPr>
        <w:t>89</w:t>
      </w:r>
      <w:r w:rsidR="006B0A69" w:rsidRPr="006B0A69">
        <w:rPr>
          <w:rFonts w:cs="B Nazanin" w:hint="cs"/>
          <w:sz w:val="32"/>
          <w:szCs w:val="32"/>
          <w:rtl/>
        </w:rPr>
        <w:t xml:space="preserve">% </w:t>
      </w:r>
      <w:r w:rsidRPr="006B0A69">
        <w:rPr>
          <w:rFonts w:cs="B Nazanin"/>
          <w:sz w:val="32"/>
          <w:szCs w:val="32"/>
          <w:rtl/>
        </w:rPr>
        <w:t>درصد عملکرد بهتری نسبت به سایر الگوریتم‌ها داشت. این تحقیق پتانسیل بالای الگوریتم‌های ساده در تحلیل احساسات را نشان می‌دهد</w:t>
      </w:r>
      <w:r w:rsidRPr="006B0A69">
        <w:rPr>
          <w:rFonts w:cs="B Nazanin"/>
          <w:sz w:val="32"/>
          <w:szCs w:val="32"/>
        </w:rPr>
        <w:t>.</w:t>
      </w:r>
    </w:p>
    <w:p w14:paraId="7457EF31" w14:textId="338A83D8" w:rsidR="006D5C36" w:rsidRPr="006B0A69" w:rsidRDefault="006D5C36" w:rsidP="006B0A69">
      <w:pPr>
        <w:pStyle w:val="NormalWeb"/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6B0A69">
        <w:rPr>
          <w:rFonts w:cs="B Nazanin" w:hint="cs"/>
          <w:b/>
          <w:bCs/>
          <w:sz w:val="36"/>
          <w:szCs w:val="36"/>
          <w:rtl/>
          <w:lang w:bidi="fa-IR"/>
        </w:rPr>
        <w:t>مقدمه</w:t>
      </w:r>
    </w:p>
    <w:p w14:paraId="3D2746E3" w14:textId="77777777" w:rsidR="006B0A69" w:rsidRPr="006B0A69" w:rsidRDefault="006B0A69" w:rsidP="006B0A69">
      <w:pPr>
        <w:bidi/>
        <w:jc w:val="center"/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در 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ن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پروژه، هدف ما ساخت 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ک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مدل تحل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ل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احساسات (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Sentiment Analysis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) بر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متن‌ه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فارس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بود. تحل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ل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احساسات به عنوان 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ک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از ز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رشاخه‌ه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پردازش زبان طب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ع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(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NLP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)، به شناس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و طبقه‌بند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احساسات موجود در متن‌ها م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پردازد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. در 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ن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کار، از الگور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تم‌ه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ادگ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ر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ماش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ن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مانند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Naive Bayes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و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SVM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استفاده شد. داده‌ه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مورد استفاده شامل کامنت‌ه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کاربران بود که به دو دسته‌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مثبت و منف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تقس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م‌بند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شده‌اند.</w:t>
      </w:r>
    </w:p>
    <w:p w14:paraId="63F0BED2" w14:textId="7BD6DEAF" w:rsidR="006D5C36" w:rsidRPr="006B0A69" w:rsidRDefault="006D5C36" w:rsidP="006B0A69">
      <w:pPr>
        <w:pStyle w:val="NormalWeb"/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6B0A69">
        <w:rPr>
          <w:rFonts w:cs="B Nazanin" w:hint="cs"/>
          <w:b/>
          <w:bCs/>
          <w:sz w:val="36"/>
          <w:szCs w:val="36"/>
          <w:rtl/>
          <w:lang w:bidi="fa-IR"/>
        </w:rPr>
        <w:t>هدف</w:t>
      </w:r>
    </w:p>
    <w:p w14:paraId="549A28B9" w14:textId="77777777" w:rsidR="006D5C36" w:rsidRPr="006B0A69" w:rsidRDefault="006D5C36" w:rsidP="006B0A69">
      <w:pPr>
        <w:pStyle w:val="NormalWeb"/>
        <w:bidi/>
        <w:jc w:val="center"/>
        <w:rPr>
          <w:rFonts w:cs="B Nazanin"/>
          <w:sz w:val="32"/>
          <w:szCs w:val="32"/>
        </w:rPr>
      </w:pPr>
      <w:r w:rsidRPr="006B0A69">
        <w:rPr>
          <w:rFonts w:cs="B Nazanin"/>
          <w:sz w:val="32"/>
          <w:szCs w:val="32"/>
          <w:rtl/>
        </w:rPr>
        <w:t>هدف این پژوهش طراحی و توسعه مدلی است که بتواند احساسات مثبت و منفی را از نظرات کاربران با استفاده از الگوریتم‌های یادگیری ماشین تشخیص دهد و دقت بالایی در پیش‌بینی احساسات ارائه دهد</w:t>
      </w:r>
      <w:r w:rsidRPr="006B0A69">
        <w:rPr>
          <w:rFonts w:cs="B Nazanin"/>
          <w:sz w:val="32"/>
          <w:szCs w:val="32"/>
        </w:rPr>
        <w:t>.</w:t>
      </w:r>
    </w:p>
    <w:p w14:paraId="262336F6" w14:textId="668390F2" w:rsidR="006D5C36" w:rsidRPr="006B0A69" w:rsidRDefault="006D5C36" w:rsidP="006B0A69">
      <w:pPr>
        <w:bidi/>
        <w:rPr>
          <w:rFonts w:ascii="IranNastaliq" w:hAnsi="IranNastaliq" w:cs="B Nazanin"/>
          <w:sz w:val="36"/>
          <w:szCs w:val="36"/>
          <w:rtl/>
          <w:lang w:bidi="fa-IR"/>
        </w:rPr>
      </w:pPr>
      <w:r w:rsidRPr="006B0A69">
        <w:rPr>
          <w:rFonts w:ascii="IranNastaliq" w:hAnsi="IranNastaliq" w:cs="B Nazanin" w:hint="cs"/>
          <w:sz w:val="36"/>
          <w:szCs w:val="36"/>
          <w:rtl/>
          <w:lang w:bidi="fa-IR"/>
        </w:rPr>
        <w:t>روش شناسی</w:t>
      </w:r>
    </w:p>
    <w:p w14:paraId="605C7C4A" w14:textId="77777777" w:rsidR="006D5C36" w:rsidRPr="006B0A69" w:rsidRDefault="006D5C36" w:rsidP="006B0A69">
      <w:pPr>
        <w:bidi/>
        <w:rPr>
          <w:rFonts w:ascii="IranNastaliq" w:hAnsi="IranNastaliq" w:cs="B Nazanin"/>
          <w:sz w:val="36"/>
          <w:szCs w:val="36"/>
          <w:rtl/>
          <w:lang w:bidi="fa-IR"/>
        </w:rPr>
      </w:pPr>
    </w:p>
    <w:p w14:paraId="709F68A0" w14:textId="77777777" w:rsidR="006D5C36" w:rsidRPr="006B0A69" w:rsidRDefault="006D5C36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b/>
          <w:bCs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b/>
          <w:bCs/>
          <w:kern w:val="0"/>
          <w:sz w:val="24"/>
          <w:szCs w:val="24"/>
          <w14:ligatures w14:val="none"/>
        </w:rPr>
        <w:lastRenderedPageBreak/>
        <w:t xml:space="preserve">1. </w:t>
      </w:r>
      <w:r w:rsidRPr="006B0A69">
        <w:rPr>
          <w:rFonts w:ascii="Times New Roman" w:eastAsia="Times New Roman" w:hAnsi="Times New Roman" w:cs="B Nazanin"/>
          <w:b/>
          <w:bCs/>
          <w:kern w:val="0"/>
          <w:sz w:val="32"/>
          <w:szCs w:val="32"/>
          <w:rtl/>
          <w14:ligatures w14:val="none"/>
        </w:rPr>
        <w:t>مجموعه داده‌ها</w:t>
      </w:r>
    </w:p>
    <w:p w14:paraId="2E7DC567" w14:textId="2745C22A" w:rsidR="006D5C36" w:rsidRPr="006B0A69" w:rsidRDefault="006D5C36" w:rsidP="006B0A6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 xml:space="preserve">در این پژوهش از مجموعه داده‌های </w:t>
      </w:r>
      <w:r w:rsidR="006B0A69" w:rsidRPr="006B0A69">
        <w:rPr>
          <w:rFonts w:ascii="Times New Roman" w:eastAsia="Times New Roman" w:hAnsi="Times New Roman" w:cs="B Nazanin" w:hint="cs"/>
          <w:b/>
          <w:bCs/>
          <w:kern w:val="0"/>
          <w:sz w:val="24"/>
          <w:szCs w:val="24"/>
          <w:rtl/>
          <w14:ligatures w14:val="none"/>
        </w:rPr>
        <w:t xml:space="preserve">دیجی کالا که در این ریپازیتوری استفاده شده </w:t>
      </w:r>
      <w:r w:rsidR="006B0A69" w:rsidRPr="00EA3300">
        <w:rPr>
          <w:rFonts w:ascii="Trebuchet MS" w:eastAsia="Times New Roman" w:hAnsi="Trebuchet MS" w:cs="B Nazanin"/>
          <w:b/>
          <w:bCs/>
          <w:kern w:val="0"/>
          <w:sz w:val="24"/>
          <w:szCs w:val="24"/>
          <w14:ligatures w14:val="none"/>
        </w:rPr>
        <w:t>[1]</w:t>
      </w:r>
      <w:r w:rsidRPr="006B0A69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 </w:t>
      </w:r>
      <w:r w:rsidR="00EA3300">
        <w:rPr>
          <w:rStyle w:val="FootnoteReference"/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footnoteReference w:id="1"/>
      </w:r>
      <w:r w:rsidRPr="006B0A69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استفاده شده است. این مجموعه شامل</w:t>
      </w:r>
      <w:r w:rsidRPr="006B0A69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>:</w:t>
      </w:r>
    </w:p>
    <w:p w14:paraId="0350B1A7" w14:textId="4174DE75" w:rsidR="006B0A69" w:rsidRPr="006B0A69" w:rsidRDefault="006B0A69" w:rsidP="006B0A69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</w:pPr>
      <w:r w:rsidRPr="006B0A69">
        <w:rPr>
          <w:rFonts w:ascii="Times New Roman" w:eastAsia="Times New Roman" w:hAnsi="Times New Roman" w:cs="B Nazanin" w:hint="cs"/>
          <w:kern w:val="0"/>
          <w:sz w:val="24"/>
          <w:szCs w:val="24"/>
          <w:rtl/>
          <w14:ligatures w14:val="none"/>
        </w:rPr>
        <w:t>زبان: فارسی</w:t>
      </w:r>
    </w:p>
    <w:p w14:paraId="52E1CEFA" w14:textId="12FCB24B" w:rsidR="006B0A69" w:rsidRPr="006B0A69" w:rsidRDefault="006B0A69" w:rsidP="006B0A69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</w:pPr>
      <w:r w:rsidRPr="006B0A69">
        <w:rPr>
          <w:rFonts w:ascii="Times New Roman" w:eastAsia="Times New Roman" w:hAnsi="Times New Roman" w:cs="B Nazanin" w:hint="cs"/>
          <w:kern w:val="0"/>
          <w:sz w:val="24"/>
          <w:szCs w:val="24"/>
          <w:rtl/>
          <w14:ligatures w14:val="none"/>
        </w:rPr>
        <w:t xml:space="preserve">تعداد کل داده ها: </w:t>
      </w:r>
      <w:r w:rsidRPr="006B0A69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2932747</w:t>
      </w:r>
    </w:p>
    <w:p w14:paraId="6E63313C" w14:textId="77777777" w:rsidR="006B0A69" w:rsidRPr="006B0A69" w:rsidRDefault="006B0A69" w:rsidP="006B0A69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</w:pPr>
      <w:r w:rsidRPr="006B0A69">
        <w:rPr>
          <w:rFonts w:ascii="Times New Roman" w:eastAsia="Times New Roman" w:hAnsi="Times New Roman" w:cs="B Nazanin" w:hint="cs"/>
          <w:kern w:val="0"/>
          <w:sz w:val="24"/>
          <w:szCs w:val="24"/>
          <w:rtl/>
          <w14:ligatures w14:val="none"/>
        </w:rPr>
        <w:t>تعداد داده های استفاده شده:</w:t>
      </w:r>
      <w:r w:rsidRPr="006B0A69">
        <w:rPr>
          <w:rFonts w:cs="B Nazanin"/>
        </w:rPr>
        <w:t xml:space="preserve"> </w:t>
      </w:r>
      <w:r w:rsidRPr="006B0A69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2057167</w:t>
      </w:r>
    </w:p>
    <w:p w14:paraId="0F912699" w14:textId="77777777" w:rsidR="006B0A69" w:rsidRPr="006B0A69" w:rsidRDefault="006B0A69" w:rsidP="006B0A69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</w:pPr>
      <w:r w:rsidRPr="006B0A69">
        <w:rPr>
          <w:rFonts w:ascii="Times New Roman" w:eastAsia="Times New Roman" w:hAnsi="Times New Roman" w:cs="B Nazanin" w:hint="cs"/>
          <w:kern w:val="0"/>
          <w:sz w:val="24"/>
          <w:szCs w:val="24"/>
          <w:rtl/>
          <w14:ligatures w14:val="none"/>
        </w:rPr>
        <w:t>تعداد داده های مثبت :</w:t>
      </w:r>
      <w:r w:rsidRPr="006B0A69">
        <w:rPr>
          <w:rFonts w:cs="B Nazanin"/>
        </w:rPr>
        <w:t xml:space="preserve"> </w:t>
      </w:r>
      <w:r w:rsidRPr="006B0A69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1749055</w:t>
      </w:r>
    </w:p>
    <w:p w14:paraId="7C727282" w14:textId="0FB4B304" w:rsidR="006D5C36" w:rsidRDefault="006B0A69" w:rsidP="006B0A69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</w:pPr>
      <w:r w:rsidRPr="006B0A69">
        <w:rPr>
          <w:rFonts w:ascii="Times New Roman" w:eastAsia="Times New Roman" w:hAnsi="Times New Roman" w:cs="B Nazanin" w:hint="cs"/>
          <w:kern w:val="0"/>
          <w:sz w:val="24"/>
          <w:szCs w:val="24"/>
          <w:rtl/>
          <w14:ligatures w14:val="none"/>
        </w:rPr>
        <w:t>تعداد داده های منفی:</w:t>
      </w:r>
      <w:r w:rsidRPr="006B0A69">
        <w:rPr>
          <w:rFonts w:cs="B Nazanin"/>
        </w:rPr>
        <w:t xml:space="preserve"> </w:t>
      </w:r>
      <w:r w:rsidRPr="006B0A69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308112</w:t>
      </w:r>
      <w:r w:rsidRPr="006B0A69">
        <w:rPr>
          <w:rFonts w:ascii="Times New Roman" w:eastAsia="Times New Roman" w:hAnsi="Times New Roman" w:cs="B Nazanin" w:hint="cs"/>
          <w:kern w:val="0"/>
          <w:sz w:val="24"/>
          <w:szCs w:val="24"/>
          <w:rtl/>
          <w14:ligatures w14:val="none"/>
        </w:rPr>
        <w:t xml:space="preserve"> </w:t>
      </w:r>
    </w:p>
    <w:p w14:paraId="22445488" w14:textId="4F2BCE35" w:rsidR="00437AA0" w:rsidRPr="006B0A69" w:rsidRDefault="00437AA0" w:rsidP="00437AA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B Nazanin" w:hint="cs"/>
          <w:kern w:val="0"/>
          <w:sz w:val="24"/>
          <w:szCs w:val="24"/>
          <w:rtl/>
          <w:lang w:bidi="fa-IR"/>
          <w14:ligatures w14:val="none"/>
        </w:rPr>
        <w:t>داده های اصلی استفاده شده پس از پیش پردازش</w:t>
      </w:r>
      <w:r w:rsidRPr="00437AA0">
        <w:t xml:space="preserve"> </w:t>
      </w:r>
      <w:r w:rsidRPr="00437AA0">
        <w:rPr>
          <w:rFonts w:ascii="Times New Roman" w:eastAsia="Times New Roman" w:hAnsi="Times New Roman" w:cs="B Nazanin"/>
          <w:kern w:val="0"/>
          <w:sz w:val="24"/>
          <w:szCs w:val="24"/>
          <w:rtl/>
          <w:lang w:bidi="fa-IR"/>
          <w14:ligatures w14:val="none"/>
        </w:rPr>
        <w:t>30000</w:t>
      </w:r>
    </w:p>
    <w:p w14:paraId="4D9FE5E1" w14:textId="77777777" w:rsidR="006D5C36" w:rsidRPr="006B0A69" w:rsidRDefault="006D5C36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b/>
          <w:bCs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b/>
          <w:bCs/>
          <w:kern w:val="0"/>
          <w:sz w:val="32"/>
          <w:szCs w:val="32"/>
          <w14:ligatures w14:val="none"/>
        </w:rPr>
        <w:t xml:space="preserve">2. </w:t>
      </w:r>
      <w:r w:rsidRPr="006B0A69">
        <w:rPr>
          <w:rFonts w:ascii="Times New Roman" w:eastAsia="Times New Roman" w:hAnsi="Times New Roman" w:cs="B Nazanin"/>
          <w:b/>
          <w:bCs/>
          <w:kern w:val="0"/>
          <w:sz w:val="32"/>
          <w:szCs w:val="32"/>
          <w:rtl/>
          <w14:ligatures w14:val="none"/>
        </w:rPr>
        <w:t>مراحل پیش‌پردازش</w:t>
      </w:r>
    </w:p>
    <w:p w14:paraId="110A2DA9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:lang w:bidi="fa-IR"/>
          <w14:ligatures w14:val="none"/>
        </w:rPr>
        <w:t xml:space="preserve">۲.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پ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ش‌پردازش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داده‌ها:</w:t>
      </w:r>
    </w:p>
    <w:p w14:paraId="4E867779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بر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آماده‌ساز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داده‌ها و تبد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ل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آن‌ها به فرمت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که مدل‌ه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ادگ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ر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ماش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ن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بتوانند پردازش کنند، مراحل پ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ش‌پردازش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ز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ر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انجام شد:</w:t>
      </w:r>
    </w:p>
    <w:p w14:paraId="17A236F3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:lang w:bidi="fa-IR"/>
          <w14:ligatures w14:val="none"/>
        </w:rPr>
        <w:t xml:space="preserve">۲.۱.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نرمال‌ساز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:</w:t>
      </w:r>
    </w:p>
    <w:p w14:paraId="4522C186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متن‌ها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با استفاده از کتابخانه‌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Hazm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نرمال‌ساز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شدند. 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ن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مرحله شامل تبد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ل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اعداد و حروف عرب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به فارس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و 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کسان‌ساز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متن بود.</w:t>
      </w:r>
    </w:p>
    <w:p w14:paraId="616702D3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:lang w:bidi="fa-IR"/>
          <w14:ligatures w14:val="none"/>
        </w:rPr>
        <w:t xml:space="preserve">۲.۲.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حذف ل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نک‌ها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:</w:t>
      </w:r>
    </w:p>
    <w:p w14:paraId="47E44DFD" w14:textId="7AFE690A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ل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نک‌ه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نترنت</w:t>
      </w:r>
      <w:r w:rsidR="00EA3300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 و تگ های</w:t>
      </w:r>
      <w:r w:rsidR="00EA3300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HTML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(شروع‌شده با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http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،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https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ا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www</w:t>
      </w:r>
      <w:r w:rsidR="005E0A06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…,&lt;p&gt;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) از متن حذف شدند. 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ن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کار با استفاده از عبارات باقاعده (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regex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) انجام شد.</w:t>
      </w:r>
    </w:p>
    <w:p w14:paraId="1C90CDFC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:lang w:bidi="fa-IR"/>
          <w14:ligatures w14:val="none"/>
        </w:rPr>
        <w:t xml:space="preserve">۲.۳.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حذف نام کاربر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:</w:t>
      </w:r>
    </w:p>
    <w:p w14:paraId="7A3B05AC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lastRenderedPageBreak/>
        <w:t>نام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کاربر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ه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که با @ شروع م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شوند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(مانند @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username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) از متن حذف شدند. 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ن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کار ن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ز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با استفاده از عبارات باقاعده (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regex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) انجام شد.</w:t>
      </w:r>
    </w:p>
    <w:p w14:paraId="4555A27A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:lang w:bidi="fa-IR"/>
          <w14:ligatures w14:val="none"/>
        </w:rPr>
        <w:t xml:space="preserve">۲.۴.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تبد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ل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به حروف کوچک:</w:t>
      </w:r>
    </w:p>
    <w:p w14:paraId="0146FA11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تمام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متن‌ها به حروف کوچک تبد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ل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شدند تا 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کسان‌ساز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شوند.</w:t>
      </w:r>
    </w:p>
    <w:p w14:paraId="1AF40631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:lang w:bidi="fa-IR"/>
          <w14:ligatures w14:val="none"/>
        </w:rPr>
        <w:t xml:space="preserve">۲.۵.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توکن‌ساز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:</w:t>
      </w:r>
    </w:p>
    <w:p w14:paraId="1E9E3921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متن‌ها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به کلمات کوچک‌تر (توکن‌ها) تقس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م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شدند. 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ن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کار با استفاده از تابع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word_tokenize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از کتابخانه‌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Hazm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انجام شد.</w:t>
      </w:r>
    </w:p>
    <w:p w14:paraId="3702763A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:lang w:bidi="fa-IR"/>
          <w14:ligatures w14:val="none"/>
        </w:rPr>
        <w:t xml:space="preserve">۲.۶.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حذف کلمات توقف و علائم نگارش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:</w:t>
      </w:r>
    </w:p>
    <w:p w14:paraId="747E58FC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کلمات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توقف (مانند "و"، "در"، "است") و علائم نگارش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(مانند نقطه، و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رگول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و ...) از متن حذف شدند. 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ن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کار با استفاده از ل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ست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کلمات توقف (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stopwords_list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) از کتابخانه‌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Hazm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انجام شد.</w:t>
      </w:r>
    </w:p>
    <w:p w14:paraId="2E28AFD6" w14:textId="6ADBB6ED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:lang w:bidi="fa-IR"/>
          <w14:ligatures w14:val="none"/>
        </w:rPr>
        <w:t xml:space="preserve">۲.۷.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لمات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زه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کردن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:lang w:bidi="fa-IR"/>
          <w14:ligatures w14:val="none"/>
        </w:rPr>
        <w:t>(بن واژه)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:</w:t>
      </w:r>
    </w:p>
    <w:p w14:paraId="69EE7AFB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کلمات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به شکل پ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ه‌شان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(ر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شه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) تبد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ل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شدند (مثلاً "رفتم" به "رفت"). 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ن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کار با استفاده از تابع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Lemmatizer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از کتابخانه‌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Hazm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انجام شد.</w:t>
      </w:r>
    </w:p>
    <w:p w14:paraId="7CF0F201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:lang w:bidi="fa-IR"/>
          <w14:ligatures w14:val="none"/>
        </w:rPr>
        <w:t xml:space="preserve">۲.۸.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ترک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ب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توکن‌ها:</w:t>
      </w:r>
    </w:p>
    <w:p w14:paraId="4281161C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توکن‌ها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به 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ک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متن واحد تبد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ل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شدند تا بر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پردازش ب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شتر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آماده شوند.</w:t>
      </w:r>
    </w:p>
    <w:p w14:paraId="6D3A12DA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________________________________________</w:t>
      </w:r>
    </w:p>
    <w:p w14:paraId="67F21780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:lang w:bidi="fa-IR"/>
          <w14:ligatures w14:val="none"/>
        </w:rPr>
        <w:t xml:space="preserve">۳.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نمونه‌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از داده‌ه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پردازش شده:</w:t>
      </w:r>
    </w:p>
    <w:p w14:paraId="4D7C6F54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پس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از انجام مراحل پ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ش‌پردازش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داده‌ها به شکل ز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ر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تبد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ل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شدند:</w:t>
      </w:r>
    </w:p>
    <w:p w14:paraId="39C7BD96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lastRenderedPageBreak/>
        <w:t>داده‌ه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ورود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:</w:t>
      </w:r>
    </w:p>
    <w:p w14:paraId="6D334A38" w14:textId="214AF82B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drawing>
          <wp:inline distT="0" distB="0" distL="0" distR="0" wp14:anchorId="009B99F2" wp14:editId="2AD750FE">
            <wp:extent cx="5943600" cy="2421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داده‌ه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پردازش شده:</w:t>
      </w:r>
    </w:p>
    <w:p w14:paraId="41852899" w14:textId="33BF6484" w:rsidR="006B0A69" w:rsidRPr="006B0A69" w:rsidRDefault="006B0A69" w:rsidP="006B0A69">
      <w:pPr>
        <w:bidi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drawing>
          <wp:inline distT="0" distB="0" distL="0" distR="0" wp14:anchorId="507FE0F6" wp14:editId="2823DC41">
            <wp:extent cx="2286000" cy="2313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7682" w14:textId="07D640EB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________________________________________</w:t>
      </w:r>
    </w:p>
    <w:p w14:paraId="425F5AC7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:lang w:bidi="fa-IR"/>
          <w14:ligatures w14:val="none"/>
        </w:rPr>
        <w:t xml:space="preserve">۴.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اهم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ت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پ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ش‌پردازش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:</w:t>
      </w:r>
    </w:p>
    <w:p w14:paraId="5F2A6061" w14:textId="77777777" w:rsidR="006B0A69" w:rsidRPr="006B0A69" w:rsidRDefault="006B0A69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پ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ش‌پردازش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داده‌ها 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ک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از مراحل کل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د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در پروژه‌ه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پردازش زبان طب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ع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است. 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ن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مراحل به مدل کمک م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کنند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تا داده‌ها را به‌صورت دق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ق‌تر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و کارآمدتر پردازش کند. با حذف نو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زها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(مانند ل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نک‌ها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نام کاربر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ها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و کلمات توقف) و تبد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ل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کلمات به شکل پا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ه‌شان،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دقت و عملکر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د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مدل بهبود م</w:t>
      </w:r>
      <w:r w:rsidRPr="006B0A69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‌ی</w:t>
      </w:r>
      <w:r w:rsidRPr="006B0A69">
        <w:rPr>
          <w:rFonts w:ascii="Times New Roman" w:eastAsia="Times New Roman" w:hAnsi="Times New Roman" w:cs="B Nazanin" w:hint="eastAsia"/>
          <w:kern w:val="0"/>
          <w:sz w:val="32"/>
          <w:szCs w:val="32"/>
          <w:rtl/>
          <w14:ligatures w14:val="none"/>
        </w:rPr>
        <w:t>ابد</w:t>
      </w:r>
    </w:p>
    <w:p w14:paraId="1BA9EE51" w14:textId="77777777" w:rsidR="006D5C36" w:rsidRPr="006B0A69" w:rsidRDefault="006D5C36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b/>
          <w:bCs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b/>
          <w:bCs/>
          <w:kern w:val="0"/>
          <w:sz w:val="32"/>
          <w:szCs w:val="32"/>
          <w14:ligatures w14:val="none"/>
        </w:rPr>
        <w:lastRenderedPageBreak/>
        <w:t xml:space="preserve">3. </w:t>
      </w:r>
      <w:r w:rsidRPr="006B0A69">
        <w:rPr>
          <w:rFonts w:ascii="Times New Roman" w:eastAsia="Times New Roman" w:hAnsi="Times New Roman" w:cs="B Nazanin"/>
          <w:b/>
          <w:bCs/>
          <w:kern w:val="0"/>
          <w:sz w:val="32"/>
          <w:szCs w:val="32"/>
          <w:rtl/>
          <w14:ligatures w14:val="none"/>
        </w:rPr>
        <w:t>مدل‌سازی و الگوریتم‌ها</w:t>
      </w:r>
    </w:p>
    <w:p w14:paraId="61285C09" w14:textId="5C7EEC98" w:rsidR="006D5C36" w:rsidRPr="006B0A69" w:rsidRDefault="006D5C36" w:rsidP="006B0A6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الگوریتم‌های مورد استفاده در این تحقیق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:</w:t>
      </w:r>
    </w:p>
    <w:p w14:paraId="645FB177" w14:textId="77777777" w:rsidR="006D5C36" w:rsidRPr="006B0A69" w:rsidRDefault="006D5C36" w:rsidP="006B0A69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b/>
          <w:bCs/>
          <w:kern w:val="0"/>
          <w:sz w:val="32"/>
          <w:szCs w:val="32"/>
          <w14:ligatures w14:val="none"/>
        </w:rPr>
        <w:t>Naïve Bayes: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یک الگوریتم ساده ولی قدرتمند بر اساس احتمالات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.</w:t>
      </w:r>
    </w:p>
    <w:p w14:paraId="0DA0DA02" w14:textId="77777777" w:rsidR="006D5C36" w:rsidRPr="006B0A69" w:rsidRDefault="006D5C36" w:rsidP="006B0A69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B Nazanin"/>
          <w:b/>
          <w:bCs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b/>
          <w:bCs/>
          <w:kern w:val="0"/>
          <w:sz w:val="32"/>
          <w:szCs w:val="32"/>
          <w14:ligatures w14:val="none"/>
        </w:rPr>
        <w:t xml:space="preserve">4. </w:t>
      </w:r>
      <w:r w:rsidRPr="006B0A69">
        <w:rPr>
          <w:rFonts w:ascii="Times New Roman" w:eastAsia="Times New Roman" w:hAnsi="Times New Roman" w:cs="B Nazanin"/>
          <w:b/>
          <w:bCs/>
          <w:kern w:val="0"/>
          <w:sz w:val="32"/>
          <w:szCs w:val="32"/>
          <w:rtl/>
          <w14:ligatures w14:val="none"/>
        </w:rPr>
        <w:t>تقسیم داده‌ها</w:t>
      </w:r>
    </w:p>
    <w:p w14:paraId="6ED837E5" w14:textId="77777777" w:rsidR="006D5C36" w:rsidRPr="006B0A69" w:rsidRDefault="006D5C36" w:rsidP="006B0A6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مجموعه داده‌ها به نسبت 70:30 به دو بخش تقسیم شدند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:</w:t>
      </w:r>
    </w:p>
    <w:p w14:paraId="77E53CBB" w14:textId="77777777" w:rsidR="006D5C36" w:rsidRPr="006B0A69" w:rsidRDefault="006D5C36" w:rsidP="006B0A69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70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درصد برای آموزش مدل‌ها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.</w:t>
      </w:r>
    </w:p>
    <w:p w14:paraId="3057CB8B" w14:textId="77777777" w:rsidR="006D5C36" w:rsidRPr="006B0A69" w:rsidRDefault="006D5C36" w:rsidP="006B0A69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30 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درصد برای آزمایش عملکرد مدل‌ها</w:t>
      </w:r>
      <w:r w:rsidRPr="006B0A69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.</w:t>
      </w:r>
    </w:p>
    <w:p w14:paraId="76D7FF44" w14:textId="1DEE5816" w:rsidR="006D5C36" w:rsidRPr="006B0A69" w:rsidRDefault="006D5C36" w:rsidP="006B0A69">
      <w:pPr>
        <w:bidi/>
        <w:rPr>
          <w:rFonts w:ascii="IranNastaliq" w:hAnsi="IranNastaliq" w:cs="B Nazanin"/>
          <w:sz w:val="36"/>
          <w:szCs w:val="36"/>
          <w:rtl/>
          <w:lang w:bidi="fa-IR"/>
        </w:rPr>
      </w:pPr>
      <w:r w:rsidRPr="006B0A69">
        <w:rPr>
          <w:rFonts w:ascii="IranNastaliq" w:hAnsi="IranNastaliq" w:cs="B Nazanin" w:hint="cs"/>
          <w:sz w:val="36"/>
          <w:szCs w:val="36"/>
          <w:rtl/>
          <w:lang w:bidi="fa-IR"/>
        </w:rPr>
        <w:t>نتایج و تحلیل</w:t>
      </w:r>
    </w:p>
    <w:p w14:paraId="7EBC5927" w14:textId="7030479F" w:rsidR="006D5C36" w:rsidRPr="006B0A69" w:rsidRDefault="006D5C36" w:rsidP="006B0A69">
      <w:pPr>
        <w:pStyle w:val="NormalWeb"/>
        <w:bidi/>
        <w:rPr>
          <w:rFonts w:cs="B Nazanin"/>
          <w:sz w:val="32"/>
          <w:szCs w:val="32"/>
          <w:rtl/>
        </w:rPr>
      </w:pPr>
      <w:r w:rsidRPr="006B0A69">
        <w:rPr>
          <w:rFonts w:cs="B Nazanin"/>
          <w:sz w:val="32"/>
          <w:szCs w:val="32"/>
          <w:rtl/>
        </w:rPr>
        <w:t>در این پژوهش دقت الگوریتم‌</w:t>
      </w:r>
      <w:r w:rsidR="006B0A69" w:rsidRPr="006B0A69">
        <w:rPr>
          <w:rFonts w:cs="B Nazanin" w:hint="cs"/>
          <w:sz w:val="32"/>
          <w:szCs w:val="32"/>
          <w:rtl/>
        </w:rPr>
        <w:t xml:space="preserve"> </w:t>
      </w:r>
      <w:r w:rsidRPr="006B0A69">
        <w:rPr>
          <w:rFonts w:cs="B Nazanin"/>
          <w:sz w:val="32"/>
          <w:szCs w:val="32"/>
          <w:rtl/>
        </w:rPr>
        <w:t xml:space="preserve">در طبقه‌بندی </w:t>
      </w:r>
      <w:r w:rsidR="006B0A69" w:rsidRPr="006B0A69">
        <w:rPr>
          <w:rFonts w:cs="B Nazanin" w:hint="cs"/>
          <w:sz w:val="32"/>
          <w:szCs w:val="32"/>
          <w:rtl/>
        </w:rPr>
        <w:t xml:space="preserve">داده </w:t>
      </w:r>
      <w:r w:rsidRPr="006B0A69">
        <w:rPr>
          <w:rFonts w:cs="B Nazanin"/>
          <w:sz w:val="32"/>
          <w:szCs w:val="32"/>
          <w:rtl/>
        </w:rPr>
        <w:t>به شرح زیر است</w:t>
      </w:r>
      <w:r w:rsidRPr="006B0A69">
        <w:rPr>
          <w:rFonts w:cs="B Nazanin"/>
          <w:sz w:val="32"/>
          <w:szCs w:val="32"/>
        </w:rPr>
        <w:t>:</w:t>
      </w:r>
    </w:p>
    <w:p w14:paraId="0738972D" w14:textId="75264105" w:rsidR="006B0A69" w:rsidRPr="006B0A69" w:rsidRDefault="006B0A69" w:rsidP="006B0A69">
      <w:pPr>
        <w:pStyle w:val="NormalWeb"/>
        <w:bidi/>
        <w:rPr>
          <w:rFonts w:cs="B Nazanin"/>
          <w:sz w:val="32"/>
          <w:szCs w:val="32"/>
        </w:rPr>
      </w:pPr>
      <w:r w:rsidRPr="006B0A69">
        <w:rPr>
          <w:rFonts w:cs="B Nazanin"/>
          <w:sz w:val="32"/>
          <w:szCs w:val="32"/>
          <w:rtl/>
        </w:rPr>
        <w:drawing>
          <wp:inline distT="0" distB="0" distL="0" distR="0" wp14:anchorId="57995A95" wp14:editId="69CCE523">
            <wp:extent cx="5943600" cy="3453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9E3C" w14:textId="77777777" w:rsidR="006B0A69" w:rsidRPr="006B0A69" w:rsidRDefault="006B0A69" w:rsidP="006B0A69">
      <w:pPr>
        <w:pStyle w:val="NormalWeb"/>
        <w:bidi/>
        <w:rPr>
          <w:rFonts w:cs="B Nazanin"/>
          <w:sz w:val="32"/>
          <w:szCs w:val="32"/>
          <w:rtl/>
        </w:rPr>
      </w:pPr>
    </w:p>
    <w:p w14:paraId="6EE17EFD" w14:textId="4DE229CA" w:rsidR="006D5C36" w:rsidRPr="006B0A69" w:rsidRDefault="006D5C36" w:rsidP="006B0A69">
      <w:pPr>
        <w:pStyle w:val="NormalWeb"/>
        <w:bidi/>
        <w:rPr>
          <w:rFonts w:cs="B Nazanin"/>
          <w:sz w:val="32"/>
          <w:szCs w:val="32"/>
        </w:rPr>
      </w:pPr>
      <w:r w:rsidRPr="006B0A69">
        <w:rPr>
          <w:rFonts w:cs="B Nazanin"/>
          <w:sz w:val="32"/>
          <w:szCs w:val="32"/>
          <w:rtl/>
        </w:rPr>
        <w:lastRenderedPageBreak/>
        <w:t>نتایج نشان می‌دهند که الگوریتم</w:t>
      </w:r>
      <w:r w:rsidRPr="006B0A69">
        <w:rPr>
          <w:rFonts w:cs="B Nazanin"/>
          <w:sz w:val="32"/>
          <w:szCs w:val="32"/>
        </w:rPr>
        <w:t xml:space="preserve"> Naïve Bayes </w:t>
      </w:r>
      <w:r w:rsidRPr="006B0A69">
        <w:rPr>
          <w:rFonts w:cs="B Nazanin"/>
          <w:sz w:val="32"/>
          <w:szCs w:val="32"/>
          <w:rtl/>
        </w:rPr>
        <w:t>با</w:t>
      </w:r>
      <w:r w:rsidR="006B0A69" w:rsidRPr="006B0A69">
        <w:rPr>
          <w:rFonts w:cs="B Nazanin" w:hint="cs"/>
          <w:sz w:val="32"/>
          <w:szCs w:val="32"/>
          <w:rtl/>
        </w:rPr>
        <w:t xml:space="preserve"> </w:t>
      </w:r>
      <w:r w:rsidRPr="006B0A69">
        <w:rPr>
          <w:rFonts w:cs="B Nazanin"/>
          <w:sz w:val="32"/>
          <w:szCs w:val="32"/>
          <w:rtl/>
        </w:rPr>
        <w:t>دقت</w:t>
      </w:r>
      <w:r w:rsidR="006B0A69" w:rsidRPr="006B0A69">
        <w:rPr>
          <w:rFonts w:cs="B Nazanin" w:hint="cs"/>
          <w:sz w:val="32"/>
          <w:szCs w:val="32"/>
          <w:rtl/>
        </w:rPr>
        <w:t xml:space="preserve"> بالایی </w:t>
      </w:r>
      <w:r w:rsidRPr="006B0A69">
        <w:rPr>
          <w:rFonts w:cs="B Nazanin"/>
          <w:sz w:val="32"/>
          <w:szCs w:val="32"/>
          <w:rtl/>
        </w:rPr>
        <w:t xml:space="preserve"> را در این مجموعه داده‌ها ارائه داده است. </w:t>
      </w:r>
    </w:p>
    <w:p w14:paraId="5BD1A22D" w14:textId="77777777" w:rsidR="006D5C36" w:rsidRPr="006B0A69" w:rsidRDefault="006D5C36" w:rsidP="006B0A69">
      <w:pPr>
        <w:pStyle w:val="Heading3"/>
        <w:bidi/>
        <w:rPr>
          <w:rFonts w:cs="B Nazanin"/>
          <w:sz w:val="32"/>
          <w:szCs w:val="32"/>
        </w:rPr>
      </w:pPr>
      <w:r w:rsidRPr="006B0A69">
        <w:rPr>
          <w:rFonts w:cs="B Nazanin"/>
          <w:sz w:val="32"/>
          <w:szCs w:val="32"/>
          <w:rtl/>
        </w:rPr>
        <w:t>نتیجه‌گیری</w:t>
      </w:r>
    </w:p>
    <w:p w14:paraId="14477257" w14:textId="77777777" w:rsidR="006D5C36" w:rsidRPr="006B0A69" w:rsidRDefault="006D5C36" w:rsidP="006B0A69">
      <w:pPr>
        <w:pStyle w:val="NormalWeb"/>
        <w:bidi/>
        <w:rPr>
          <w:rFonts w:cs="B Nazanin"/>
          <w:sz w:val="32"/>
          <w:szCs w:val="32"/>
        </w:rPr>
      </w:pPr>
      <w:r w:rsidRPr="006B0A69">
        <w:rPr>
          <w:rFonts w:cs="B Nazanin"/>
          <w:sz w:val="32"/>
          <w:szCs w:val="32"/>
          <w:rtl/>
        </w:rPr>
        <w:t>این پژوهش نشان داد که با استفاده از الگوریتم‌های ساده‌ای مانند</w:t>
      </w:r>
      <w:r w:rsidRPr="006B0A69">
        <w:rPr>
          <w:rFonts w:cs="B Nazanin"/>
          <w:sz w:val="32"/>
          <w:szCs w:val="32"/>
        </w:rPr>
        <w:t xml:space="preserve"> Naïve Bayes </w:t>
      </w:r>
      <w:r w:rsidRPr="006B0A69">
        <w:rPr>
          <w:rFonts w:cs="B Nazanin"/>
          <w:sz w:val="32"/>
          <w:szCs w:val="32"/>
          <w:rtl/>
        </w:rPr>
        <w:t>می‌توان به دقت‌های بسیار بالایی در تحلیل احساسات دست یافت. با این حال، مدل‌ها در شناسایی احساسات پیچیده‌تر مانند کنایه عملکرد مطلوبی ندارند</w:t>
      </w:r>
      <w:r w:rsidRPr="006B0A69">
        <w:rPr>
          <w:rFonts w:cs="B Nazanin"/>
          <w:sz w:val="32"/>
          <w:szCs w:val="32"/>
        </w:rPr>
        <w:t>.</w:t>
      </w:r>
    </w:p>
    <w:p w14:paraId="5BB60A80" w14:textId="77777777" w:rsidR="006D5C36" w:rsidRPr="006B0A69" w:rsidRDefault="006D5C36" w:rsidP="006B0A69">
      <w:pPr>
        <w:bidi/>
        <w:rPr>
          <w:rFonts w:ascii="IranNastaliq" w:hAnsi="IranNastaliq" w:cs="B Nazanin"/>
          <w:sz w:val="32"/>
          <w:szCs w:val="32"/>
          <w:rtl/>
          <w:lang w:bidi="fa-IR"/>
        </w:rPr>
      </w:pPr>
    </w:p>
    <w:sectPr w:rsidR="006D5C36" w:rsidRPr="006B0A69" w:rsidSect="006B0A69"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30FF" w14:textId="77777777" w:rsidR="00B4058E" w:rsidRDefault="00B4058E" w:rsidP="006B0A69">
      <w:pPr>
        <w:spacing w:after="0" w:line="240" w:lineRule="auto"/>
      </w:pPr>
      <w:r>
        <w:separator/>
      </w:r>
    </w:p>
  </w:endnote>
  <w:endnote w:type="continuationSeparator" w:id="0">
    <w:p w14:paraId="1FDF1880" w14:textId="77777777" w:rsidR="00B4058E" w:rsidRDefault="00B4058E" w:rsidP="006B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3CF5" w14:textId="77777777" w:rsidR="00B4058E" w:rsidRDefault="00B4058E" w:rsidP="006B0A69">
      <w:pPr>
        <w:spacing w:after="0" w:line="240" w:lineRule="auto"/>
      </w:pPr>
      <w:r>
        <w:separator/>
      </w:r>
    </w:p>
  </w:footnote>
  <w:footnote w:type="continuationSeparator" w:id="0">
    <w:p w14:paraId="6C56EBDC" w14:textId="77777777" w:rsidR="00B4058E" w:rsidRDefault="00B4058E" w:rsidP="006B0A69">
      <w:pPr>
        <w:spacing w:after="0" w:line="240" w:lineRule="auto"/>
      </w:pPr>
      <w:r>
        <w:continuationSeparator/>
      </w:r>
    </w:p>
  </w:footnote>
  <w:footnote w:id="1">
    <w:p w14:paraId="3A369116" w14:textId="780EC725" w:rsidR="00EA3300" w:rsidRDefault="00EA3300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A3300">
        <w:t>https://github.com/mosiomohsen/persian-sentiment-analysis-using-fastText-word-embedding-and-pseudo-labeling/blob/main/DK.part01.ra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7948"/>
    <w:multiLevelType w:val="multilevel"/>
    <w:tmpl w:val="168E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E0D47"/>
    <w:multiLevelType w:val="multilevel"/>
    <w:tmpl w:val="F92C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532C49"/>
    <w:multiLevelType w:val="multilevel"/>
    <w:tmpl w:val="7380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793943"/>
    <w:multiLevelType w:val="multilevel"/>
    <w:tmpl w:val="F790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32F9"/>
    <w:multiLevelType w:val="multilevel"/>
    <w:tmpl w:val="8D74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D3F59"/>
    <w:multiLevelType w:val="multilevel"/>
    <w:tmpl w:val="0356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C36"/>
    <w:rsid w:val="003701EB"/>
    <w:rsid w:val="00431ADC"/>
    <w:rsid w:val="00437AA0"/>
    <w:rsid w:val="005E0A06"/>
    <w:rsid w:val="006B0A69"/>
    <w:rsid w:val="006D5C36"/>
    <w:rsid w:val="008E6AA7"/>
    <w:rsid w:val="00B4058E"/>
    <w:rsid w:val="00B601FA"/>
    <w:rsid w:val="00CE30A5"/>
    <w:rsid w:val="00EA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A25E9"/>
  <w15:chartTrackingRefBased/>
  <w15:docId w15:val="{21F5E797-A2DE-4674-B88E-276B6155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D5C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D5C36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D5C3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A69"/>
  </w:style>
  <w:style w:type="paragraph" w:styleId="Footer">
    <w:name w:val="footer"/>
    <w:basedOn w:val="Normal"/>
    <w:link w:val="FooterChar"/>
    <w:uiPriority w:val="99"/>
    <w:unhideWhenUsed/>
    <w:rsid w:val="006B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A69"/>
  </w:style>
  <w:style w:type="paragraph" w:styleId="NoSpacing">
    <w:name w:val="No Spacing"/>
    <w:link w:val="NoSpacingChar"/>
    <w:uiPriority w:val="1"/>
    <w:qFormat/>
    <w:rsid w:val="006B0A6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B0A69"/>
    <w:rPr>
      <w:rFonts w:eastAsiaTheme="minorEastAsia"/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33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33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33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3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3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3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Report</b:SourceType>
    <b:Guid>{70A36D9E-B4B2-4FC8-8BAC-0F989373AFC3}</b:Guid>
    <b:Author>
      <b:Author>
        <b:NameList>
          <b:Person>
            <b:Last>https://github.com/mosiomohsen/persian-sentiment-analysis-using-fastText-word-embedding-and-pseudo-labeling/blob/main/DK.part01.rar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59DFAC8-96BE-41BD-B943-4A7A4AED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7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lak</dc:creator>
  <cp:keywords/>
  <dc:description/>
  <cp:lastModifiedBy>ehsan lak</cp:lastModifiedBy>
  <cp:revision>4</cp:revision>
  <dcterms:created xsi:type="dcterms:W3CDTF">2025-01-24T10:53:00Z</dcterms:created>
  <dcterms:modified xsi:type="dcterms:W3CDTF">2025-01-24T10:57:00Z</dcterms:modified>
</cp:coreProperties>
</file>